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DC" w:rsidRPr="005D106A" w:rsidRDefault="00F67AF8" w:rsidP="00F67AF8">
      <w:pPr>
        <w:tabs>
          <w:tab w:val="left" w:pos="144"/>
          <w:tab w:val="left" w:pos="5220"/>
        </w:tabs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0"/>
          <w:szCs w:val="20"/>
          <w:lang w:bidi="lo-LA"/>
        </w:rPr>
        <w:drawing>
          <wp:inline distT="0" distB="0" distL="0" distR="0" wp14:anchorId="6675EC41" wp14:editId="54F5677F">
            <wp:extent cx="2590800" cy="58501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&amp;M-kerryfinal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02" cy="5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5B" w:rsidRPr="00C16A5B" w:rsidRDefault="00C16A5B" w:rsidP="009040C3">
      <w:pPr>
        <w:tabs>
          <w:tab w:val="left" w:pos="144"/>
        </w:tabs>
        <w:jc w:val="center"/>
        <w:rPr>
          <w:rFonts w:ascii="Bookman Old Style" w:hAnsi="Bookman Old Style"/>
          <w:b/>
          <w:sz w:val="10"/>
          <w:szCs w:val="10"/>
        </w:rPr>
      </w:pPr>
    </w:p>
    <w:p w:rsidR="00A442BD" w:rsidRDefault="00A442BD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  <w:sectPr w:rsidR="00A442BD" w:rsidSect="00462830">
          <w:type w:val="oddPage"/>
          <w:pgSz w:w="12240" w:h="15840" w:code="1"/>
          <w:pgMar w:top="1440" w:right="720" w:bottom="1440" w:left="720" w:header="720" w:footer="720" w:gutter="0"/>
          <w:paperSrc w:first="7" w:other="7"/>
          <w:pgNumType w:start="0"/>
          <w:cols w:space="720"/>
          <w:docGrid w:linePitch="326"/>
        </w:sectPr>
      </w:pPr>
    </w:p>
    <w:p w:rsidR="00A442BD" w:rsidRDefault="00CB1AB2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</w:pPr>
      <w:r w:rsidRPr="005D106A">
        <w:rPr>
          <w:rFonts w:ascii="Bookman Old Style" w:hAnsi="Bookman Old Style"/>
          <w:sz w:val="20"/>
          <w:szCs w:val="20"/>
        </w:rPr>
        <w:lastRenderedPageBreak/>
        <w:t>521 Fifth Avenue, Suite 1700</w:t>
      </w:r>
    </w:p>
    <w:p w:rsidR="00A442BD" w:rsidRDefault="00A442BD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ew York, NY 10175</w:t>
      </w:r>
    </w:p>
    <w:p w:rsidR="00A442BD" w:rsidRDefault="00A442BD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212) 593-6111</w:t>
      </w:r>
    </w:p>
    <w:p w:rsidR="00301F74" w:rsidRDefault="00AD3FF8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__ </w:t>
      </w:r>
      <w:proofErr w:type="gramStart"/>
      <w:r>
        <w:rPr>
          <w:rFonts w:ascii="Bookman Old Style" w:hAnsi="Bookman Old Style"/>
          <w:sz w:val="20"/>
          <w:szCs w:val="20"/>
        </w:rPr>
        <w:t>M</w:t>
      </w:r>
      <w:r w:rsidR="00301F74">
        <w:rPr>
          <w:rFonts w:ascii="Bookman Old Style" w:hAnsi="Bookman Old Style"/>
          <w:sz w:val="20"/>
          <w:szCs w:val="20"/>
        </w:rPr>
        <w:t>ailing</w:t>
      </w:r>
      <w:proofErr w:type="gramEnd"/>
      <w:r w:rsidR="00301F74">
        <w:rPr>
          <w:rFonts w:ascii="Bookman Old Style" w:hAnsi="Bookman Old Style"/>
          <w:sz w:val="20"/>
          <w:szCs w:val="20"/>
        </w:rPr>
        <w:t xml:space="preserve"> address</w:t>
      </w:r>
    </w:p>
    <w:p w:rsidR="00CB1AB2" w:rsidRPr="005D106A" w:rsidRDefault="00A442BD" w:rsidP="00E45446">
      <w:pPr>
        <w:tabs>
          <w:tab w:val="left" w:pos="9270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column"/>
      </w:r>
      <w:proofErr w:type="gramStart"/>
      <w:r w:rsidR="00CB1AB2" w:rsidRPr="005D106A">
        <w:rPr>
          <w:rFonts w:ascii="Bookman Old Style" w:hAnsi="Bookman Old Style"/>
          <w:sz w:val="20"/>
          <w:szCs w:val="20"/>
        </w:rPr>
        <w:lastRenderedPageBreak/>
        <w:t>2280 Grand Avenue, Suite.</w:t>
      </w:r>
      <w:proofErr w:type="gramEnd"/>
      <w:r w:rsidR="00CB1AB2" w:rsidRPr="005D106A">
        <w:rPr>
          <w:rFonts w:ascii="Bookman Old Style" w:hAnsi="Bookman Old Style"/>
          <w:sz w:val="20"/>
          <w:szCs w:val="20"/>
        </w:rPr>
        <w:t xml:space="preserve"> 202</w:t>
      </w:r>
    </w:p>
    <w:p w:rsidR="00CB1AB2" w:rsidRPr="005D106A" w:rsidRDefault="00CB1AB2" w:rsidP="00E45446">
      <w:pPr>
        <w:jc w:val="center"/>
        <w:rPr>
          <w:rFonts w:ascii="Bookman Old Style" w:hAnsi="Bookman Old Style"/>
          <w:sz w:val="20"/>
          <w:szCs w:val="20"/>
        </w:rPr>
      </w:pPr>
      <w:r w:rsidRPr="005D106A">
        <w:rPr>
          <w:rFonts w:ascii="Bookman Old Style" w:hAnsi="Bookman Old Style"/>
          <w:sz w:val="20"/>
          <w:szCs w:val="20"/>
        </w:rPr>
        <w:t>Baldwin, NY 11510</w:t>
      </w:r>
    </w:p>
    <w:p w:rsidR="00CB1AB2" w:rsidRDefault="00CB1AB2" w:rsidP="00E45446">
      <w:pPr>
        <w:jc w:val="center"/>
        <w:rPr>
          <w:rFonts w:ascii="Bookman Old Style" w:hAnsi="Bookman Old Style"/>
          <w:sz w:val="20"/>
          <w:szCs w:val="20"/>
        </w:rPr>
      </w:pPr>
      <w:r w:rsidRPr="005D106A">
        <w:rPr>
          <w:rFonts w:ascii="Bookman Old Style" w:hAnsi="Bookman Old Style"/>
          <w:sz w:val="20"/>
          <w:szCs w:val="20"/>
        </w:rPr>
        <w:t>(516) 887-1975</w:t>
      </w:r>
    </w:p>
    <w:p w:rsidR="00301F74" w:rsidRPr="00301F74" w:rsidRDefault="00301F74" w:rsidP="00E45446">
      <w:pPr>
        <w:jc w:val="center"/>
        <w:rPr>
          <w:rFonts w:ascii="Bookman Old Style" w:hAnsi="Bookman Old Style"/>
          <w:b/>
          <w:sz w:val="20"/>
          <w:szCs w:val="20"/>
        </w:rPr>
      </w:pPr>
      <w:r w:rsidRPr="00301F74">
        <w:rPr>
          <w:rFonts w:ascii="Bookman Old Style" w:hAnsi="Bookman Old Style"/>
          <w:b/>
          <w:sz w:val="20"/>
          <w:szCs w:val="20"/>
          <w:u w:val="single"/>
        </w:rPr>
        <w:t>X</w:t>
      </w:r>
      <w:r w:rsidRPr="00301F74">
        <w:rPr>
          <w:rFonts w:ascii="Bookman Old Style" w:hAnsi="Bookman Old Style"/>
          <w:b/>
          <w:sz w:val="20"/>
          <w:szCs w:val="20"/>
        </w:rPr>
        <w:t xml:space="preserve"> </w:t>
      </w:r>
      <w:r w:rsidR="00AD3FF8">
        <w:rPr>
          <w:rFonts w:ascii="Bookman Old Style" w:hAnsi="Bookman Old Style"/>
          <w:b/>
          <w:sz w:val="20"/>
          <w:szCs w:val="20"/>
        </w:rPr>
        <w:t>M</w:t>
      </w:r>
      <w:r w:rsidRPr="00301F74">
        <w:rPr>
          <w:rFonts w:ascii="Bookman Old Style" w:hAnsi="Bookman Old Style"/>
          <w:b/>
          <w:sz w:val="20"/>
          <w:szCs w:val="20"/>
        </w:rPr>
        <w:t>ailing address</w:t>
      </w:r>
    </w:p>
    <w:p w:rsidR="00A442BD" w:rsidRDefault="00A442BD" w:rsidP="00E45446">
      <w:pPr>
        <w:jc w:val="center"/>
        <w:rPr>
          <w:rFonts w:ascii="Arial" w:hAnsi="Arial"/>
          <w:sz w:val="10"/>
          <w:szCs w:val="10"/>
        </w:rPr>
        <w:sectPr w:rsidR="00A442BD" w:rsidSect="00462830">
          <w:type w:val="continuous"/>
          <w:pgSz w:w="12240" w:h="15840" w:code="1"/>
          <w:pgMar w:top="1440" w:right="720" w:bottom="1440" w:left="720" w:header="720" w:footer="720" w:gutter="0"/>
          <w:paperSrc w:first="7" w:other="7"/>
          <w:pgNumType w:start="0"/>
          <w:cols w:num="2" w:space="1440"/>
          <w:docGrid w:linePitch="326"/>
        </w:sectPr>
      </w:pPr>
    </w:p>
    <w:p w:rsidR="00B01EA1" w:rsidRPr="00C16A5B" w:rsidRDefault="00B01EA1" w:rsidP="00E45446">
      <w:pPr>
        <w:jc w:val="center"/>
        <w:rPr>
          <w:rFonts w:ascii="Arial" w:hAnsi="Arial"/>
          <w:sz w:val="10"/>
          <w:szCs w:val="10"/>
        </w:rPr>
      </w:pPr>
    </w:p>
    <w:p w:rsidR="00CB39D6" w:rsidRDefault="001C3D51" w:rsidP="00E45446">
      <w:pPr>
        <w:jc w:val="center"/>
        <w:rPr>
          <w:rFonts w:ascii="Bookman Old Style" w:hAnsi="Bookman Old Style"/>
          <w:sz w:val="20"/>
          <w:szCs w:val="20"/>
        </w:rPr>
      </w:pPr>
      <w:r w:rsidRPr="005D106A">
        <w:rPr>
          <w:rFonts w:ascii="Bookman Old Style" w:hAnsi="Bookman Old Style"/>
          <w:sz w:val="20"/>
          <w:szCs w:val="20"/>
        </w:rPr>
        <w:t xml:space="preserve">Additional </w:t>
      </w:r>
      <w:r w:rsidR="00B01EA1" w:rsidRPr="005D106A">
        <w:rPr>
          <w:rFonts w:ascii="Bookman Old Style" w:hAnsi="Bookman Old Style"/>
          <w:sz w:val="20"/>
          <w:szCs w:val="20"/>
        </w:rPr>
        <w:t xml:space="preserve">conference </w:t>
      </w:r>
      <w:r w:rsidRPr="005D106A">
        <w:rPr>
          <w:rFonts w:ascii="Bookman Old Style" w:hAnsi="Bookman Old Style"/>
          <w:sz w:val="20"/>
          <w:szCs w:val="20"/>
        </w:rPr>
        <w:t>offices: Brooklyn</w:t>
      </w:r>
      <w:r w:rsidR="00B01EA1" w:rsidRPr="005D106A">
        <w:rPr>
          <w:rFonts w:ascii="Bookman Old Style" w:hAnsi="Bookman Old Style"/>
          <w:sz w:val="20"/>
          <w:szCs w:val="20"/>
        </w:rPr>
        <w:t xml:space="preserve">, </w:t>
      </w:r>
      <w:r w:rsidRPr="005D106A">
        <w:rPr>
          <w:rFonts w:ascii="Bookman Old Style" w:hAnsi="Bookman Old Style"/>
          <w:sz w:val="20"/>
          <w:szCs w:val="20"/>
        </w:rPr>
        <w:t>Queens</w:t>
      </w:r>
      <w:r w:rsidR="00B01EA1" w:rsidRPr="005D106A">
        <w:rPr>
          <w:rFonts w:ascii="Bookman Old Style" w:hAnsi="Bookman Old Style"/>
          <w:sz w:val="20"/>
          <w:szCs w:val="20"/>
        </w:rPr>
        <w:t>, Bronx, Nassau, Suffolk, Westchester</w:t>
      </w:r>
    </w:p>
    <w:p w:rsidR="00AD3FF8" w:rsidRPr="005D106A" w:rsidRDefault="00AD3FF8" w:rsidP="00E4544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ww.greenbergmerola.com</w:t>
      </w:r>
    </w:p>
    <w:p w:rsidR="00CB1AB2" w:rsidRPr="00831B87" w:rsidRDefault="00CB1AB2" w:rsidP="00E45446">
      <w:pPr>
        <w:pBdr>
          <w:bottom w:val="double" w:sz="6" w:space="1" w:color="auto"/>
        </w:pBdr>
        <w:jc w:val="center"/>
        <w:rPr>
          <w:rFonts w:ascii="Arial" w:hAnsi="Arial"/>
          <w:sz w:val="8"/>
          <w:szCs w:val="8"/>
        </w:rPr>
      </w:pPr>
    </w:p>
    <w:p w:rsidR="00CB1AB2" w:rsidRDefault="00CB1AB2" w:rsidP="000934F7">
      <w:pPr>
        <w:shd w:val="clear" w:color="auto" w:fill="FFFFFF"/>
        <w:jc w:val="center"/>
        <w:rPr>
          <w:rFonts w:ascii="Arial" w:hAnsi="Arial"/>
        </w:rPr>
      </w:pPr>
    </w:p>
    <w:p w:rsidR="009C5E5E" w:rsidRPr="007E0DFA" w:rsidRDefault="009C5E5E" w:rsidP="009C5E5E">
      <w:pPr>
        <w:rPr>
          <w:rFonts w:ascii="Arial" w:hAnsi="Arial" w:cs="Arial"/>
        </w:rPr>
      </w:pPr>
    </w:p>
    <w:p w:rsidR="00462830" w:rsidRDefault="00462830" w:rsidP="00462830">
      <w:pPr>
        <w:pStyle w:val="Heading1"/>
        <w:ind w:left="0" w:firstLine="0"/>
        <w:jc w:val="center"/>
      </w:pPr>
      <w:r>
        <w:t>ADOPTION INFORMATION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) We realize this questionnaire is complicated.  However, we have tried to make it as simple as possible.  Please call if you do not understand anything!! DO NOT FILL OUT INCORRECTLY, </w:t>
      </w:r>
      <w:r>
        <w:rPr>
          <w:rFonts w:ascii="Arial" w:hAnsi="Arial" w:cs="Arial"/>
          <w:b/>
          <w:bCs/>
        </w:rPr>
        <w:t>CALL US INSTEAD!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) Write </w:t>
      </w:r>
      <w:r>
        <w:rPr>
          <w:rFonts w:ascii="Arial" w:hAnsi="Arial" w:cs="Arial"/>
          <w:b/>
          <w:bCs/>
        </w:rPr>
        <w:t>LEGIBLY</w:t>
      </w:r>
      <w:r>
        <w:rPr>
          <w:rFonts w:ascii="Arial" w:hAnsi="Arial" w:cs="Arial"/>
        </w:rPr>
        <w:t>!!!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  <w:b/>
          <w:bCs/>
        </w:rPr>
        <w:t xml:space="preserve">DO NOT LEAVE ANY BLANK LINES!!!!!  </w:t>
      </w:r>
      <w:r>
        <w:rPr>
          <w:rFonts w:ascii="Arial" w:hAnsi="Arial" w:cs="Arial"/>
        </w:rPr>
        <w:t>If answer is no or none, write no or none, or we will think you forgot to read the question.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4) If child is an Indian according to the Indian Child Welfare Act of 1978, call us.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center" w:pos="5328"/>
        </w:tabs>
        <w:suppressAutoHyphens/>
        <w:spacing w:line="36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FOR ADOPTER (PERSON DOING THE ADOPTION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Name: First _________________________ Middle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Last _______________ Maiden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Address: Street __________________________________ City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tate ______________ Zip 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ate of birth ___/___/___ SS # _____/_____/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Place of birth 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City)_______________(State)______________(Country)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arried ___   Unmarried ___ Married but living separate from spouse _____ (for ___ </w:t>
      </w:r>
      <w:proofErr w:type="gramStart"/>
      <w:r>
        <w:rPr>
          <w:rFonts w:ascii="Arial" w:hAnsi="Arial" w:cs="Arial"/>
        </w:rPr>
        <w:t>years )</w:t>
      </w:r>
      <w:proofErr w:type="gramEnd"/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Religious faith ______________ Occupation ____________ Yearly salary (gross)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Money to be received from Commissioner on behalf of adopted child (if any)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How did you get child ____________________________________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Child has been with you from ____/_____/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pecify full name and date of birth of EVERYONE living in household besides you, spouse, and 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optive</w:t>
      </w:r>
      <w:proofErr w:type="gramEnd"/>
      <w:r>
        <w:rPr>
          <w:rFonts w:ascii="Arial" w:hAnsi="Arial" w:cs="Arial"/>
        </w:rPr>
        <w:t xml:space="preserve"> child: 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pecify full information regarding any criminal record for anyone over 18 living in the house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ist any information if child, or any member of household was or is the subject of any child abuse or 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ltreatment</w:t>
      </w:r>
      <w:proofErr w:type="gramEnd"/>
      <w:r>
        <w:rPr>
          <w:rFonts w:ascii="Arial" w:hAnsi="Arial" w:cs="Arial"/>
        </w:rPr>
        <w:t xml:space="preserve"> proceeding. 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ist any other prior or pending proceedings affecting the custody of the adoptive child.  Include any 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were dismissed or withdrawn. 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ist all prior addresses for yourself from </w:t>
      </w:r>
      <w:r>
        <w:rPr>
          <w:rFonts w:ascii="Arial" w:hAnsi="Arial" w:cs="Arial"/>
          <w:b/>
          <w:bCs/>
        </w:rPr>
        <w:t>1973</w:t>
      </w:r>
      <w:r>
        <w:rPr>
          <w:rFonts w:ascii="Arial" w:hAnsi="Arial" w:cs="Arial"/>
        </w:rPr>
        <w:t xml:space="preserve"> to the present for you, spouse, and anyone else who resides in the house who is over 18.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610"/>
        <w:gridCol w:w="810"/>
        <w:gridCol w:w="1350"/>
        <w:gridCol w:w="1350"/>
        <w:gridCol w:w="1260"/>
      </w:tblGrid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address</w:t>
            </w: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USE OR CO-ADOPTER</w:t>
            </w: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ERSONS OVER 18 –ADD THEIR NAME-</w:t>
            </w: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  <w:tr w:rsidR="00462830" w:rsidTr="00D85DA1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  <w:tc>
          <w:tcPr>
            <w:tcW w:w="1260" w:type="dxa"/>
          </w:tcPr>
          <w:p w:rsidR="00462830" w:rsidRDefault="00462830" w:rsidP="00D85D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</w:t>
            </w:r>
          </w:p>
        </w:tc>
      </w:tr>
    </w:tbl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center" w:pos="5328"/>
        </w:tabs>
        <w:suppressAutoHyphens/>
        <w:spacing w:line="36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FOR ADOPTER’S SPOUSE OR CO-ADOPTER IF ALSO ADOPTIONG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Name: First _________________________ Middle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Last _______________ Maiden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Address: Street __________________________________ City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tate ______________ Zip 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 of birth ___/___/___ SS # _____/_____/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Place of birth 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City)_______________(State)______________(Country)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arried ___   Unmarried ___ Married but living separate from spouse _____ (for ___ </w:t>
      </w:r>
      <w:proofErr w:type="gramStart"/>
      <w:r>
        <w:rPr>
          <w:rFonts w:ascii="Arial" w:hAnsi="Arial" w:cs="Arial"/>
        </w:rPr>
        <w:t>years )</w:t>
      </w:r>
      <w:proofErr w:type="gramEnd"/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Religious faith ______________ Occupation ____________ Yearly salary (gross)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Money to be received from Commissioner on behalf of adopted child (if any)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center" w:pos="5328"/>
        </w:tabs>
        <w:suppressAutoHyphens/>
        <w:spacing w:line="36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FOR ADOPTEE (PERSON GETTING ADOPTED)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Name: First _________________________ Middle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Last _______________ Maiden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Address: Street __________________________________ City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tate ______________ Zip 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ate of birth ___/___/___ SS # _____/_____/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irth place (City, State, Country) ___________________ </w:t>
      </w:r>
      <w:r>
        <w:rPr>
          <w:rFonts w:ascii="Arial" w:hAnsi="Arial" w:cs="Arial"/>
        </w:rPr>
        <w:tab/>
        <w:t>Religious faith 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If child will be known by a different name after adoption indicate 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Was child every adopted before this (if yes provide details) 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Full name and address of EVERYONE who has lawful custody of the child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child has a LEGAL guardian give name, address, relationship, </w:t>
      </w:r>
      <w:proofErr w:type="gramStart"/>
      <w:r>
        <w:rPr>
          <w:rFonts w:ascii="Arial" w:hAnsi="Arial" w:cs="Arial"/>
        </w:rPr>
        <w:t>nature ,</w:t>
      </w:r>
      <w:proofErr w:type="gramEnd"/>
      <w:r>
        <w:rPr>
          <w:rFonts w:ascii="Arial" w:hAnsi="Arial" w:cs="Arial"/>
        </w:rPr>
        <w:t xml:space="preserve"> date &amp; place of 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ointment</w:t>
      </w:r>
      <w:proofErr w:type="gramEnd"/>
      <w:r>
        <w:rPr>
          <w:rFonts w:ascii="Arial" w:hAnsi="Arial" w:cs="Arial"/>
        </w:rPr>
        <w:t>: 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center" w:pos="5328"/>
        </w:tabs>
        <w:suppressAutoHyphens/>
        <w:spacing w:line="36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FOR ADOPTEE’S REAL PARENTS</w:t>
      </w:r>
    </w:p>
    <w:p w:rsidR="00462830" w:rsidRDefault="00462830" w:rsidP="00462830">
      <w:pPr>
        <w:pStyle w:val="Heading2"/>
      </w:pPr>
      <w:r>
        <w:t>MOTHER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Name: First _________________________ Middle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Last _______________ Maiden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Address: Street __________________________________ City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tate ______________ Zip 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ate of birth ___/___/___ SS # _____/_____/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itage 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irth place (City, State, Country) ___________________ </w:t>
      </w:r>
      <w:r>
        <w:rPr>
          <w:rFonts w:ascii="Arial" w:hAnsi="Arial" w:cs="Arial"/>
        </w:rPr>
        <w:tab/>
        <w:t>Religious faith 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Education at time of birth of child 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escription at time of birth of child Height ___________ Weight _________ Hair Color 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Eye Color __________ Skin Color 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pStyle w:val="Heading2"/>
      </w:pPr>
      <w:r>
        <w:t>FATHER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Name: First _________________________ Middle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Last _______________ Maiden 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Address: Street __________________________________ City 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State ______________ Zip 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ate of birth ___/___/___ SS # _____/_____/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itage 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irth place (City, State, Country) ___________________ </w:t>
      </w:r>
      <w:r>
        <w:rPr>
          <w:rFonts w:ascii="Arial" w:hAnsi="Arial" w:cs="Arial"/>
        </w:rPr>
        <w:tab/>
        <w:t>Religious faith 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Education at time of birth of child ________________________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Description at time of birth of child Height ___________ Weight _________ Hair Color 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Eye Color __________ Skin Color ___________</w:t>
      </w:r>
    </w:p>
    <w:p w:rsidR="00462830" w:rsidRDefault="00462830" w:rsidP="004628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360" w:lineRule="atLeast"/>
        <w:rPr>
          <w:rFonts w:ascii="Arial" w:hAnsi="Arial" w:cs="Arial"/>
        </w:rPr>
      </w:pPr>
    </w:p>
    <w:sectPr w:rsidR="00462830" w:rsidSect="00462830">
      <w:type w:val="continuous"/>
      <w:pgSz w:w="12240" w:h="15840" w:code="1"/>
      <w:pgMar w:top="1440" w:right="720" w:bottom="1440" w:left="720" w:header="720" w:footer="720" w:gutter="0"/>
      <w:paperSrc w:first="7" w:other="7"/>
      <w:pgNumType w:start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E72"/>
    <w:multiLevelType w:val="hybridMultilevel"/>
    <w:tmpl w:val="C23E4DD8"/>
    <w:lvl w:ilvl="0" w:tplc="AFBC5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FE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380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8CB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527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E61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F62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922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4ED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D4898"/>
    <w:multiLevelType w:val="hybridMultilevel"/>
    <w:tmpl w:val="E1F89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3B8"/>
    <w:multiLevelType w:val="hybridMultilevel"/>
    <w:tmpl w:val="0966EC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24CDC"/>
    <w:multiLevelType w:val="hybridMultilevel"/>
    <w:tmpl w:val="E74CF298"/>
    <w:lvl w:ilvl="0" w:tplc="413265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30B70"/>
    <w:multiLevelType w:val="hybridMultilevel"/>
    <w:tmpl w:val="6636B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E3C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473AD"/>
    <w:multiLevelType w:val="hybridMultilevel"/>
    <w:tmpl w:val="12407CFA"/>
    <w:lvl w:ilvl="0" w:tplc="1A44E9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63B3D"/>
    <w:multiLevelType w:val="hybridMultilevel"/>
    <w:tmpl w:val="AEBE5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B0FE8"/>
    <w:multiLevelType w:val="hybridMultilevel"/>
    <w:tmpl w:val="E7A42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E5A9D"/>
    <w:multiLevelType w:val="hybridMultilevel"/>
    <w:tmpl w:val="0A00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4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23"/>
    <w:rsid w:val="00007689"/>
    <w:rsid w:val="00012F46"/>
    <w:rsid w:val="000138A2"/>
    <w:rsid w:val="00022BCA"/>
    <w:rsid w:val="0002533E"/>
    <w:rsid w:val="00027F9D"/>
    <w:rsid w:val="00055AD9"/>
    <w:rsid w:val="00066C17"/>
    <w:rsid w:val="00090B3D"/>
    <w:rsid w:val="000934F7"/>
    <w:rsid w:val="000A4F77"/>
    <w:rsid w:val="000B5D52"/>
    <w:rsid w:val="000C4887"/>
    <w:rsid w:val="00105529"/>
    <w:rsid w:val="00115C3A"/>
    <w:rsid w:val="00117B02"/>
    <w:rsid w:val="00130525"/>
    <w:rsid w:val="001520FD"/>
    <w:rsid w:val="001728DC"/>
    <w:rsid w:val="0017660B"/>
    <w:rsid w:val="0019559D"/>
    <w:rsid w:val="001A7946"/>
    <w:rsid w:val="001C3D51"/>
    <w:rsid w:val="001C7655"/>
    <w:rsid w:val="001F6D4F"/>
    <w:rsid w:val="00201AC7"/>
    <w:rsid w:val="002041F7"/>
    <w:rsid w:val="00206790"/>
    <w:rsid w:val="00207366"/>
    <w:rsid w:val="00215F24"/>
    <w:rsid w:val="002201F8"/>
    <w:rsid w:val="0023772F"/>
    <w:rsid w:val="00287EB8"/>
    <w:rsid w:val="00295C8C"/>
    <w:rsid w:val="002B44CE"/>
    <w:rsid w:val="002C24D9"/>
    <w:rsid w:val="002D54D1"/>
    <w:rsid w:val="002E7F88"/>
    <w:rsid w:val="002F236B"/>
    <w:rsid w:val="00301F74"/>
    <w:rsid w:val="00327595"/>
    <w:rsid w:val="003726DC"/>
    <w:rsid w:val="00395425"/>
    <w:rsid w:val="003A25D8"/>
    <w:rsid w:val="003C1114"/>
    <w:rsid w:val="003C36D0"/>
    <w:rsid w:val="003C4300"/>
    <w:rsid w:val="003C7A33"/>
    <w:rsid w:val="00401681"/>
    <w:rsid w:val="00425E54"/>
    <w:rsid w:val="00462830"/>
    <w:rsid w:val="00466F40"/>
    <w:rsid w:val="0048718E"/>
    <w:rsid w:val="00496E58"/>
    <w:rsid w:val="00511CDA"/>
    <w:rsid w:val="0051262D"/>
    <w:rsid w:val="00536CF9"/>
    <w:rsid w:val="00536CFC"/>
    <w:rsid w:val="00546E11"/>
    <w:rsid w:val="00564018"/>
    <w:rsid w:val="005A076B"/>
    <w:rsid w:val="005A7FFE"/>
    <w:rsid w:val="005B35DF"/>
    <w:rsid w:val="005B3671"/>
    <w:rsid w:val="005D106A"/>
    <w:rsid w:val="005D26B8"/>
    <w:rsid w:val="005D5610"/>
    <w:rsid w:val="005E47E4"/>
    <w:rsid w:val="005F77DB"/>
    <w:rsid w:val="00626312"/>
    <w:rsid w:val="006613E1"/>
    <w:rsid w:val="0066607C"/>
    <w:rsid w:val="00670F38"/>
    <w:rsid w:val="0067637D"/>
    <w:rsid w:val="006A4AC0"/>
    <w:rsid w:val="006A7476"/>
    <w:rsid w:val="006A74B0"/>
    <w:rsid w:val="006B301C"/>
    <w:rsid w:val="006D279E"/>
    <w:rsid w:val="006E0A31"/>
    <w:rsid w:val="006F6872"/>
    <w:rsid w:val="00712AE6"/>
    <w:rsid w:val="007205C7"/>
    <w:rsid w:val="007278A8"/>
    <w:rsid w:val="00776A39"/>
    <w:rsid w:val="007772DE"/>
    <w:rsid w:val="007C0E7B"/>
    <w:rsid w:val="007D4D6F"/>
    <w:rsid w:val="007E5846"/>
    <w:rsid w:val="008012BB"/>
    <w:rsid w:val="00820A8B"/>
    <w:rsid w:val="008234F4"/>
    <w:rsid w:val="0084325F"/>
    <w:rsid w:val="0087443A"/>
    <w:rsid w:val="008821A3"/>
    <w:rsid w:val="00882F7A"/>
    <w:rsid w:val="008918BC"/>
    <w:rsid w:val="00892BF9"/>
    <w:rsid w:val="0089736D"/>
    <w:rsid w:val="008A1AE6"/>
    <w:rsid w:val="008D7A71"/>
    <w:rsid w:val="008E4B18"/>
    <w:rsid w:val="009040C3"/>
    <w:rsid w:val="00927380"/>
    <w:rsid w:val="00951DF5"/>
    <w:rsid w:val="00964EC8"/>
    <w:rsid w:val="0097148C"/>
    <w:rsid w:val="00971FB2"/>
    <w:rsid w:val="009A021D"/>
    <w:rsid w:val="009C5E5E"/>
    <w:rsid w:val="009E6F41"/>
    <w:rsid w:val="009F4BBC"/>
    <w:rsid w:val="00A3069E"/>
    <w:rsid w:val="00A34792"/>
    <w:rsid w:val="00A34AC1"/>
    <w:rsid w:val="00A36D65"/>
    <w:rsid w:val="00A4185E"/>
    <w:rsid w:val="00A442BD"/>
    <w:rsid w:val="00A50BB6"/>
    <w:rsid w:val="00A651EE"/>
    <w:rsid w:val="00AB0C67"/>
    <w:rsid w:val="00AB4919"/>
    <w:rsid w:val="00AD3FF8"/>
    <w:rsid w:val="00AD4E7B"/>
    <w:rsid w:val="00AF3965"/>
    <w:rsid w:val="00AF5787"/>
    <w:rsid w:val="00B01EA1"/>
    <w:rsid w:val="00B1398F"/>
    <w:rsid w:val="00B22353"/>
    <w:rsid w:val="00B35900"/>
    <w:rsid w:val="00B37399"/>
    <w:rsid w:val="00B417C1"/>
    <w:rsid w:val="00B44A4E"/>
    <w:rsid w:val="00B73E92"/>
    <w:rsid w:val="00BB3991"/>
    <w:rsid w:val="00BC25AE"/>
    <w:rsid w:val="00BD538C"/>
    <w:rsid w:val="00BE07A4"/>
    <w:rsid w:val="00BE57E4"/>
    <w:rsid w:val="00C0075F"/>
    <w:rsid w:val="00C05C1B"/>
    <w:rsid w:val="00C13C41"/>
    <w:rsid w:val="00C16A5B"/>
    <w:rsid w:val="00C278C4"/>
    <w:rsid w:val="00C33B14"/>
    <w:rsid w:val="00C44890"/>
    <w:rsid w:val="00C5187A"/>
    <w:rsid w:val="00C91A48"/>
    <w:rsid w:val="00CB1AB2"/>
    <w:rsid w:val="00CB39D6"/>
    <w:rsid w:val="00D4164D"/>
    <w:rsid w:val="00D417D9"/>
    <w:rsid w:val="00D470D3"/>
    <w:rsid w:val="00D66F13"/>
    <w:rsid w:val="00D977CA"/>
    <w:rsid w:val="00DA2C0E"/>
    <w:rsid w:val="00DA64E1"/>
    <w:rsid w:val="00DB11F3"/>
    <w:rsid w:val="00DC2B74"/>
    <w:rsid w:val="00DE1085"/>
    <w:rsid w:val="00E076C1"/>
    <w:rsid w:val="00E45446"/>
    <w:rsid w:val="00E45823"/>
    <w:rsid w:val="00E937B7"/>
    <w:rsid w:val="00E95651"/>
    <w:rsid w:val="00EE64BA"/>
    <w:rsid w:val="00EF374C"/>
    <w:rsid w:val="00EF5F65"/>
    <w:rsid w:val="00F07CE6"/>
    <w:rsid w:val="00F132E2"/>
    <w:rsid w:val="00F20B06"/>
    <w:rsid w:val="00F21431"/>
    <w:rsid w:val="00F45777"/>
    <w:rsid w:val="00F457D9"/>
    <w:rsid w:val="00F50217"/>
    <w:rsid w:val="00F55DAC"/>
    <w:rsid w:val="00F67AF8"/>
    <w:rsid w:val="00F85118"/>
    <w:rsid w:val="00FB5777"/>
    <w:rsid w:val="00FD0355"/>
    <w:rsid w:val="00FD08C3"/>
    <w:rsid w:val="00FD5894"/>
    <w:rsid w:val="00FD60CA"/>
    <w:rsid w:val="00FE10B9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57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Return1">
    <w:name w:val="Envelope Return1"/>
    <w:basedOn w:val="Normal"/>
    <w:rPr>
      <w:sz w:val="20"/>
      <w:szCs w:val="20"/>
    </w:rPr>
  </w:style>
  <w:style w:type="paragraph" w:customStyle="1" w:styleId="EnvelopeAddress1">
    <w:name w:val="Envelope Address1"/>
    <w:basedOn w:val="Normal"/>
    <w:pPr>
      <w:framePr w:w="7920" w:h="1980" w:hRule="exact" w:hSpace="180" w:wrap="auto" w:hAnchor="text" w:xAlign="center" w:yAlign="bottom"/>
      <w:ind w:left="2880"/>
    </w:pPr>
    <w:rPr>
      <w:szCs w:val="20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/>
      <w:b/>
      <w:b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rFonts w:eastAsia="SimSun"/>
      <w:sz w:val="20"/>
      <w:szCs w:val="20"/>
      <w:lang w:eastAsia="zh-CN"/>
    </w:rPr>
  </w:style>
  <w:style w:type="character" w:customStyle="1" w:styleId="addresslocality">
    <w:name w:val="addresslocality"/>
    <w:basedOn w:val="DefaultParagraphFont"/>
  </w:style>
  <w:style w:type="character" w:customStyle="1" w:styleId="addressregion">
    <w:name w:val="addressregion"/>
    <w:basedOn w:val="DefaultParagraphFont"/>
  </w:style>
  <w:style w:type="character" w:customStyle="1" w:styleId="addresszipcode">
    <w:name w:val="addresszipcode"/>
    <w:basedOn w:val="DefaultParagraphFont"/>
  </w:style>
  <w:style w:type="character" w:customStyle="1" w:styleId="map">
    <w:name w:val="map"/>
    <w:basedOn w:val="DefaultParagraphFont"/>
  </w:style>
  <w:style w:type="character" w:customStyle="1" w:styleId="tel">
    <w:name w:val="tel"/>
    <w:basedOn w:val="DefaultParagraphFont"/>
  </w:style>
  <w:style w:type="paragraph" w:customStyle="1" w:styleId="adsense-feedback-section">
    <w:name w:val="adsense-feedback-sec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E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4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57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Return1">
    <w:name w:val="Envelope Return1"/>
    <w:basedOn w:val="Normal"/>
    <w:rPr>
      <w:sz w:val="20"/>
      <w:szCs w:val="20"/>
    </w:rPr>
  </w:style>
  <w:style w:type="paragraph" w:customStyle="1" w:styleId="EnvelopeAddress1">
    <w:name w:val="Envelope Address1"/>
    <w:basedOn w:val="Normal"/>
    <w:pPr>
      <w:framePr w:w="7920" w:h="1980" w:hRule="exact" w:hSpace="180" w:wrap="auto" w:hAnchor="text" w:xAlign="center" w:yAlign="bottom"/>
      <w:ind w:left="2880"/>
    </w:pPr>
    <w:rPr>
      <w:szCs w:val="20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/>
      <w:b/>
      <w:b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rFonts w:eastAsia="SimSun"/>
      <w:sz w:val="20"/>
      <w:szCs w:val="20"/>
      <w:lang w:eastAsia="zh-CN"/>
    </w:rPr>
  </w:style>
  <w:style w:type="character" w:customStyle="1" w:styleId="addresslocality">
    <w:name w:val="addresslocality"/>
    <w:basedOn w:val="DefaultParagraphFont"/>
  </w:style>
  <w:style w:type="character" w:customStyle="1" w:styleId="addressregion">
    <w:name w:val="addressregion"/>
    <w:basedOn w:val="DefaultParagraphFont"/>
  </w:style>
  <w:style w:type="character" w:customStyle="1" w:styleId="addresszipcode">
    <w:name w:val="addresszipcode"/>
    <w:basedOn w:val="DefaultParagraphFont"/>
  </w:style>
  <w:style w:type="character" w:customStyle="1" w:styleId="map">
    <w:name w:val="map"/>
    <w:basedOn w:val="DefaultParagraphFont"/>
  </w:style>
  <w:style w:type="character" w:customStyle="1" w:styleId="tel">
    <w:name w:val="tel"/>
    <w:basedOn w:val="DefaultParagraphFont"/>
  </w:style>
  <w:style w:type="paragraph" w:customStyle="1" w:styleId="adsense-feedback-section">
    <w:name w:val="adsense-feedback-sec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E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4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DEEF-E805-463D-8E4C-30863D9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HAYLEY</dc:creator>
  <cp:lastModifiedBy>HAYLEY</cp:lastModifiedBy>
  <cp:revision>2</cp:revision>
  <cp:lastPrinted>2020-06-27T16:58:00Z</cp:lastPrinted>
  <dcterms:created xsi:type="dcterms:W3CDTF">2021-06-23T15:25:00Z</dcterms:created>
  <dcterms:modified xsi:type="dcterms:W3CDTF">2021-06-23T15:25:00Z</dcterms:modified>
</cp:coreProperties>
</file>